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076FE1" w:rsidRPr="00076FE1" w14:paraId="753A84A4" w14:textId="77777777" w:rsidTr="00236E09">
        <w:tc>
          <w:tcPr>
            <w:tcW w:w="9288" w:type="dxa"/>
            <w:gridSpan w:val="2"/>
            <w:shd w:val="clear" w:color="auto" w:fill="auto"/>
            <w:vAlign w:val="center"/>
          </w:tcPr>
          <w:p w14:paraId="1F6C72D4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7E042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RAZAC</w:t>
            </w:r>
          </w:p>
          <w:p w14:paraId="63717360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udjelovanja javnosti u savjetovanju o nacrtu općeg akta </w:t>
            </w:r>
          </w:p>
          <w:p w14:paraId="2647C31B" w14:textId="539E5E0E" w:rsidR="00076FE1" w:rsidRPr="00076FE1" w:rsidRDefault="00076FE1" w:rsidP="0071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Gradskoga vijeća</w:t>
            </w:r>
            <w:r w:rsidR="00714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Grada </w:t>
            </w:r>
            <w:r w:rsidR="00313E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Vinkovaca</w:t>
            </w:r>
          </w:p>
          <w:p w14:paraId="2A14A63F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9093171" w14:textId="77777777" w:rsidTr="00236E09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0FF8BE6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3E2E865" w14:textId="530C50D6" w:rsidR="003C570F" w:rsidRPr="003C570F" w:rsidRDefault="0082738A" w:rsidP="003C570F">
            <w:pPr>
              <w:pStyle w:val="detaildescription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3C570F">
              <w:rPr>
                <w:rFonts w:eastAsia="Times New Roman"/>
                <w:bCs/>
                <w:iCs/>
              </w:rPr>
              <w:t xml:space="preserve">Prijedlog </w:t>
            </w:r>
            <w:r w:rsidR="003C570F" w:rsidRPr="003C570F">
              <w:rPr>
                <w:bCs/>
              </w:rPr>
              <w:t>Odluke</w:t>
            </w:r>
          </w:p>
          <w:p w14:paraId="32FA17E0" w14:textId="77777777" w:rsidR="003C570F" w:rsidRDefault="003C570F" w:rsidP="003C570F">
            <w:pPr>
              <w:pStyle w:val="detaildescription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o financiranju nabave drugih obrazovnih materijala </w:t>
            </w:r>
          </w:p>
          <w:p w14:paraId="3F72B428" w14:textId="77777777" w:rsidR="003C570F" w:rsidRDefault="003C570F" w:rsidP="003C570F">
            <w:pPr>
              <w:pStyle w:val="detaildescription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za učenike osnovnih škola Grada Vinkovaca </w:t>
            </w:r>
          </w:p>
          <w:p w14:paraId="2E763CD2" w14:textId="77777777" w:rsidR="003C570F" w:rsidRDefault="003C570F" w:rsidP="003C570F">
            <w:pPr>
              <w:pStyle w:val="detaildescription"/>
              <w:shd w:val="clear" w:color="auto" w:fill="FFFFFF"/>
              <w:spacing w:before="0" w:beforeAutospacing="0" w:after="0" w:afterAutospacing="0"/>
              <w:jc w:val="center"/>
            </w:pPr>
            <w:r>
              <w:t>za školsku godinu 2025/2026</w:t>
            </w:r>
            <w:r w:rsidRPr="00E75613">
              <w:t>.</w:t>
            </w:r>
          </w:p>
          <w:p w14:paraId="0D1350A3" w14:textId="09081969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ECD97C0" w14:textId="77777777" w:rsidTr="00236E09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0BA86AE" w14:textId="62BE47D3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rad </w:t>
            </w:r>
            <w:r w:rsidR="00313E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Vinkovci</w:t>
            </w: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– </w:t>
            </w:r>
            <w:r w:rsidR="005E04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pravni </w:t>
            </w:r>
            <w:r w:rsidR="005E042A" w:rsidRPr="005A77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odjel </w:t>
            </w:r>
            <w:r w:rsidR="003C570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društvenih djelatnosti</w:t>
            </w:r>
          </w:p>
        </w:tc>
      </w:tr>
      <w:tr w:rsidR="00076FE1" w:rsidRPr="00076FE1" w14:paraId="47F261AC" w14:textId="77777777" w:rsidTr="00236E09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14:paraId="30439916" w14:textId="61316CE0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Početak savjetovanja: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3C570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31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. siječnja 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54B00B" w14:textId="3171DF11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Završetak savjetovanja: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3C570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  <w:r w:rsidR="00714AFE"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3C570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ožujka</w:t>
            </w:r>
            <w:r w:rsidR="005E042A"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076FE1" w:rsidRPr="00076FE1" w14:paraId="6B536474" w14:textId="77777777" w:rsidTr="00236E09">
        <w:trPr>
          <w:trHeight w:val="1090"/>
        </w:trPr>
        <w:tc>
          <w:tcPr>
            <w:tcW w:w="4644" w:type="dxa"/>
            <w:vAlign w:val="center"/>
          </w:tcPr>
          <w:p w14:paraId="3899EED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 predstavnika javnosti koja daje svoje mišljenje i prijedloge na predloženi nacrt</w:t>
            </w:r>
          </w:p>
        </w:tc>
        <w:tc>
          <w:tcPr>
            <w:tcW w:w="4644" w:type="dxa"/>
            <w:vAlign w:val="center"/>
          </w:tcPr>
          <w:p w14:paraId="046D2C91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13FB6C4" w14:textId="77777777" w:rsidTr="00236E09">
        <w:trPr>
          <w:trHeight w:val="689"/>
        </w:trPr>
        <w:tc>
          <w:tcPr>
            <w:tcW w:w="4644" w:type="dxa"/>
            <w:vAlign w:val="center"/>
          </w:tcPr>
          <w:p w14:paraId="7941B5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nteres, odnosno kategorija i brojnost korisnika koje predstavljate</w:t>
            </w:r>
          </w:p>
        </w:tc>
        <w:tc>
          <w:tcPr>
            <w:tcW w:w="4644" w:type="dxa"/>
            <w:vAlign w:val="center"/>
          </w:tcPr>
          <w:p w14:paraId="68E340F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67B50C2D" w14:textId="77777777" w:rsidTr="00236E09">
        <w:trPr>
          <w:trHeight w:val="544"/>
        </w:trPr>
        <w:tc>
          <w:tcPr>
            <w:tcW w:w="4644" w:type="dxa"/>
            <w:vAlign w:val="center"/>
          </w:tcPr>
          <w:p w14:paraId="34536D26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čelni prijedlozi i mišljenje na nacrt akta</w:t>
            </w:r>
          </w:p>
        </w:tc>
        <w:tc>
          <w:tcPr>
            <w:tcW w:w="4644" w:type="dxa"/>
            <w:vAlign w:val="center"/>
          </w:tcPr>
          <w:p w14:paraId="7F8F0C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DE5C90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35CC68F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93A59AD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E8F3A1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C0ABE0D" w14:textId="77777777" w:rsidTr="00236E09">
        <w:trPr>
          <w:trHeight w:val="1782"/>
        </w:trPr>
        <w:tc>
          <w:tcPr>
            <w:tcW w:w="4644" w:type="dxa"/>
            <w:vAlign w:val="center"/>
          </w:tcPr>
          <w:p w14:paraId="27A1098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jedlozi i mišljenje na pojedine članke nacrta akta s obrazloženjem</w:t>
            </w:r>
          </w:p>
          <w:p w14:paraId="67F7E24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AF996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(Ako je </w:t>
            </w:r>
            <w:bookmarkStart w:id="0" w:name="_Hlk155772363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rijedloga/mišljenja </w:t>
            </w:r>
            <w:bookmarkEnd w:id="0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>više, prilažu se obrascu)</w:t>
            </w:r>
          </w:p>
        </w:tc>
        <w:tc>
          <w:tcPr>
            <w:tcW w:w="4644" w:type="dxa"/>
            <w:vAlign w:val="center"/>
          </w:tcPr>
          <w:p w14:paraId="0A9CCA5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DF2886F" w14:textId="77777777" w:rsidTr="00236E09">
        <w:trPr>
          <w:trHeight w:val="1236"/>
        </w:trPr>
        <w:tc>
          <w:tcPr>
            <w:tcW w:w="4644" w:type="dxa"/>
            <w:vAlign w:val="center"/>
          </w:tcPr>
          <w:p w14:paraId="0329C1C8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e i prezime osobe (ili osoba) koja je sastavljala prijedloge/mišljenja ili osobe ovlaštene za predstavljanje predstavnika zainteresirane javnosti</w:t>
            </w:r>
          </w:p>
        </w:tc>
        <w:tc>
          <w:tcPr>
            <w:tcW w:w="4644" w:type="dxa"/>
            <w:vAlign w:val="center"/>
          </w:tcPr>
          <w:p w14:paraId="73FBCCF3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48C15DC" w14:textId="77777777" w:rsidTr="00236E09">
        <w:trPr>
          <w:trHeight w:val="531"/>
        </w:trPr>
        <w:tc>
          <w:tcPr>
            <w:tcW w:w="4644" w:type="dxa"/>
            <w:vAlign w:val="center"/>
          </w:tcPr>
          <w:p w14:paraId="7C68C1FE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59E72BE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5D2F63B3" w14:textId="77777777" w:rsidR="00076FE1" w:rsidRPr="00076FE1" w:rsidRDefault="00076FE1" w:rsidP="0007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10AE81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žna napomena:</w:t>
      </w:r>
    </w:p>
    <w:p w14:paraId="61037AF4" w14:textId="565F4A4C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punjeni obrazac s prilogom zaključno do</w:t>
      </w:r>
      <w:r w:rsidR="00B279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3C570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3</w:t>
      </w:r>
      <w:r w:rsidR="00B279CC" w:rsidRPr="00EA1F6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</w:t>
      </w:r>
      <w:r w:rsidR="003C570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ožujka</w:t>
      </w:r>
      <w:r w:rsidR="00B279CC" w:rsidRPr="00EA1F6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202</w:t>
      </w:r>
      <w:r w:rsidR="007C42E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5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dostaviti na adresu elektronske pošte: </w:t>
      </w:r>
      <w:r w:rsidR="003C570F" w:rsidRPr="003C570F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hr-HR"/>
          <w14:ligatures w14:val="none"/>
        </w:rPr>
        <w:t>drustvene@vinkovci.hr</w:t>
      </w:r>
    </w:p>
    <w:p w14:paraId="5D90D8A7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8D45BBB" w14:textId="01D785CA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Po</w:t>
      </w:r>
      <w:r w:rsidR="003C570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završetku savjetovanja, svi pristigli prijedlozi/mišljenja bit će javno dostupni na internetskoj stranici Grada </w:t>
      </w:r>
      <w:r w:rsidR="00313E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Vinkovaca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. Ukoliko ne želite da Vaši osobni podaci (ime i prezime) budu javno objavljeni, molimo da to jasno istaknete pri slanju obrasca.</w:t>
      </w:r>
    </w:p>
    <w:p w14:paraId="25CFDF57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2B7CE3E" w14:textId="77777777" w:rsidR="00076FE1" w:rsidRPr="00076FE1" w:rsidRDefault="00076FE1" w:rsidP="00076FE1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nonimni, uvredljivi i irelevantni komentari neće se objaviti.</w:t>
      </w:r>
    </w:p>
    <w:p w14:paraId="73910BB2" w14:textId="77777777" w:rsidR="00076FE1" w:rsidRPr="00076FE1" w:rsidRDefault="00076FE1" w:rsidP="003C570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</w:p>
    <w:sectPr w:rsidR="00076FE1" w:rsidRPr="00076FE1" w:rsidSect="00076F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1"/>
    <w:rsid w:val="00076FE1"/>
    <w:rsid w:val="00313EFA"/>
    <w:rsid w:val="003C570F"/>
    <w:rsid w:val="005A77C9"/>
    <w:rsid w:val="005E042A"/>
    <w:rsid w:val="006737BE"/>
    <w:rsid w:val="00681545"/>
    <w:rsid w:val="00714AFE"/>
    <w:rsid w:val="007C42E3"/>
    <w:rsid w:val="0082738A"/>
    <w:rsid w:val="008D11C3"/>
    <w:rsid w:val="00990238"/>
    <w:rsid w:val="009B3551"/>
    <w:rsid w:val="009E5CA9"/>
    <w:rsid w:val="00B279CC"/>
    <w:rsid w:val="00C8061D"/>
    <w:rsid w:val="00CA10CA"/>
    <w:rsid w:val="00CE6BC9"/>
    <w:rsid w:val="00D24687"/>
    <w:rsid w:val="00E73A4D"/>
    <w:rsid w:val="00EA1F69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2CF99"/>
  <w15:chartTrackingRefBased/>
  <w15:docId w15:val="{94B1DB27-F4A8-464D-B43C-9172D43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4AF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4AFE"/>
    <w:rPr>
      <w:color w:val="605E5C"/>
      <w:shd w:val="clear" w:color="auto" w:fill="E1DFDD"/>
    </w:rPr>
  </w:style>
  <w:style w:type="paragraph" w:customStyle="1" w:styleId="detaildescription">
    <w:name w:val="detaildescription"/>
    <w:basedOn w:val="Normal"/>
    <w:uiPriority w:val="99"/>
    <w:semiHidden/>
    <w:rsid w:val="003C57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0D27-1A88-4A74-8A7B-D9267D0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Korisnik</cp:lastModifiedBy>
  <cp:revision>9</cp:revision>
  <dcterms:created xsi:type="dcterms:W3CDTF">2025-01-16T11:19:00Z</dcterms:created>
  <dcterms:modified xsi:type="dcterms:W3CDTF">2025-03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02742414f0c6a95dc7a618d887c2f6eccaf97d552447064b0d0f75c644d784</vt:lpwstr>
  </property>
</Properties>
</file>